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9F" w:rsidRPr="00F96E8D" w:rsidRDefault="00FE759F" w:rsidP="00A77AED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3"/>
      <w:bookmarkEnd w:id="0"/>
      <w:r w:rsidRPr="00F96E8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E759F" w:rsidRPr="00F96E8D" w:rsidRDefault="00FE759F" w:rsidP="00FE759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в Общественную па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E8D">
        <w:rPr>
          <w:rFonts w:ascii="Times New Roman" w:hAnsi="Times New Roman" w:cs="Times New Roman"/>
          <w:sz w:val="28"/>
          <w:szCs w:val="28"/>
        </w:rPr>
        <w:t xml:space="preserve">Новосибирской области/ </w:t>
      </w:r>
      <w:r w:rsidRPr="00F96E8D">
        <w:rPr>
          <w:rFonts w:ascii="Times New Roman" w:hAnsi="Times New Roman" w:cs="Times New Roman"/>
          <w:bCs/>
          <w:sz w:val="28"/>
          <w:szCs w:val="28"/>
        </w:rPr>
        <w:t>ми</w:t>
      </w:r>
      <w:bookmarkStart w:id="1" w:name="_GoBack"/>
      <w:bookmarkEnd w:id="1"/>
      <w:r w:rsidRPr="00F96E8D">
        <w:rPr>
          <w:rFonts w:ascii="Times New Roman" w:hAnsi="Times New Roman" w:cs="Times New Roman"/>
          <w:bCs/>
          <w:sz w:val="28"/>
          <w:szCs w:val="28"/>
        </w:rPr>
        <w:t>нистерство природных ресурсов и экологии Новосибирской области</w:t>
      </w:r>
    </w:p>
    <w:p w:rsidR="00FE759F" w:rsidRPr="00F96E8D" w:rsidRDefault="00FE759F" w:rsidP="00FE75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FE759F" w:rsidRPr="00F96E8D" w:rsidRDefault="00FE759F" w:rsidP="00FE759F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Ф.И.О., последнее – при наличии)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ЗАЯВЛЕНИЕ</w:t>
      </w: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о включении в Общественный совет при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 министерстве природных ресурсов и экологии Новосибирской области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ошу включить меня в состав Общественного совета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>министерстве природных ресурсов и экологии Новосибирской области.</w:t>
      </w: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В случае согласования моей кандидатуры подтверждаю соответствие требованиям, предъявляемым к члену Общественного совета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>министерстве природных ресурсов и экологии Новосибирской области</w:t>
      </w:r>
      <w:r w:rsidRPr="00F96E8D">
        <w:rPr>
          <w:rFonts w:ascii="Times New Roman" w:hAnsi="Times New Roman" w:cs="Times New Roman"/>
          <w:sz w:val="28"/>
          <w:szCs w:val="28"/>
        </w:rPr>
        <w:t>, и выражаю свое согласие войти в состав Общественного совета.</w:t>
      </w: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анкету кандидата в Общественный совет;</w:t>
      </w: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2879F5" w:rsidRDefault="002879F5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сутствии конфликта интересов;</w:t>
      </w: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решение о выдвижении кандидата в члены Общественного совета/копию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E8D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FE759F" w:rsidRDefault="00FE759F" w:rsidP="00FE759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наименование должности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E8D">
        <w:rPr>
          <w:rFonts w:ascii="Times New Roman" w:hAnsi="Times New Roman" w:cs="Times New Roman"/>
          <w:sz w:val="28"/>
          <w:szCs w:val="28"/>
        </w:rPr>
        <w:t>содержащего предложение о выдвижении кандидата в члены Общественного совета</w:t>
      </w:r>
    </w:p>
    <w:p w:rsidR="00FE759F" w:rsidRDefault="00C32CD1" w:rsidP="002879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  <w:r w:rsidR="002879F5">
        <w:rPr>
          <w:rFonts w:ascii="Times New Roman" w:hAnsi="Times New Roman" w:cs="Times New Roman"/>
          <w:sz w:val="28"/>
          <w:szCs w:val="28"/>
        </w:rPr>
        <w:t>.</w:t>
      </w:r>
    </w:p>
    <w:p w:rsidR="00C32CD1" w:rsidRDefault="00C32CD1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CD1" w:rsidRPr="00F96E8D" w:rsidRDefault="00C32CD1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«___» __________ 20___ г.    ___________ /_________________________________</w:t>
      </w:r>
    </w:p>
    <w:p w:rsidR="00FE759F" w:rsidRPr="00F96E8D" w:rsidRDefault="00FE759F" w:rsidP="00FE75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(подпись)      </w:t>
      </w:r>
      <w:r w:rsidR="00CE7D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E8D">
        <w:rPr>
          <w:rFonts w:ascii="Times New Roman" w:hAnsi="Times New Roman" w:cs="Times New Roman"/>
          <w:sz w:val="28"/>
          <w:szCs w:val="28"/>
        </w:rPr>
        <w:t xml:space="preserve">                  (расшифровка подписи)</w:t>
      </w:r>
    </w:p>
    <w:p w:rsidR="00FE759F" w:rsidRPr="00F96E8D" w:rsidRDefault="00FE759F" w:rsidP="00FE7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E759F" w:rsidRPr="00F96E8D" w:rsidSect="00FF37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E759F" w:rsidRPr="00F96E8D" w:rsidRDefault="00FE759F" w:rsidP="000C194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E759F" w:rsidRPr="00F96E8D" w:rsidRDefault="00FE759F" w:rsidP="00FE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7"/>
      <w:bookmarkEnd w:id="2"/>
      <w:r w:rsidRPr="00F96E8D">
        <w:rPr>
          <w:rFonts w:ascii="Times New Roman" w:hAnsi="Times New Roman" w:cs="Times New Roman"/>
          <w:sz w:val="28"/>
          <w:szCs w:val="28"/>
        </w:rPr>
        <w:t>ФОРМА АНКЕТЫ</w:t>
      </w:r>
    </w:p>
    <w:p w:rsidR="00FE759F" w:rsidRPr="00F96E8D" w:rsidRDefault="00FE759F" w:rsidP="00FE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АНКЕТА</w:t>
      </w: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кандидата в Общественный совет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>министерстве природных ресурсов и экологии Новосибирской области</w:t>
      </w:r>
    </w:p>
    <w:p w:rsidR="00FE759F" w:rsidRPr="00F96E8D" w:rsidRDefault="00FE759F" w:rsidP="00FE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20" w:type="dxa"/>
        <w:tblInd w:w="108" w:type="dxa"/>
        <w:tblLook w:val="04A0" w:firstRow="1" w:lastRow="0" w:firstColumn="1" w:lastColumn="0" w:noHBand="0" w:noVBand="1"/>
      </w:tblPr>
      <w:tblGrid>
        <w:gridCol w:w="720"/>
        <w:gridCol w:w="4320"/>
        <w:gridCol w:w="4680"/>
      </w:tblGrid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Сведения о кандидате</w:t>
            </w:r>
          </w:p>
        </w:tc>
        <w:tc>
          <w:tcPr>
            <w:tcW w:w="468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Графа для заполнения</w:t>
            </w: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80" w:type="dxa"/>
          </w:tcPr>
          <w:p w:rsidR="00FE759F" w:rsidRPr="00F96E8D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F96E8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за последние 5 лет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:rsidR="00FE759F" w:rsidRPr="00F96E8D" w:rsidRDefault="00FE759F" w:rsidP="000C1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4680" w:type="dxa"/>
          </w:tcPr>
          <w:p w:rsidR="00FE759F" w:rsidRPr="00F96E8D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59F" w:rsidRPr="00F96E8D" w:rsidTr="006C4630">
        <w:tc>
          <w:tcPr>
            <w:tcW w:w="720" w:type="dxa"/>
          </w:tcPr>
          <w:p w:rsidR="00FE759F" w:rsidRPr="00F96E8D" w:rsidRDefault="00FE759F" w:rsidP="006C46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FE759F" w:rsidRPr="00F96E8D" w:rsidRDefault="00FE759F" w:rsidP="006C46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E8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80" w:type="dxa"/>
          </w:tcPr>
          <w:p w:rsidR="00FE759F" w:rsidRDefault="00FE759F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4C" w:rsidRPr="00F96E8D" w:rsidRDefault="00170C4C" w:rsidP="006C46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59F" w:rsidRPr="00F96E8D" w:rsidRDefault="00FE759F" w:rsidP="00FE7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E759F" w:rsidRPr="00F96E8D" w:rsidSect="00FF37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E759F" w:rsidRPr="00F96E8D" w:rsidRDefault="00FE759F" w:rsidP="000C1940">
      <w:pPr>
        <w:pStyle w:val="ConsPlusNormal"/>
        <w:tabs>
          <w:tab w:val="left" w:pos="5954"/>
        </w:tabs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СОГЛАСИЕ</w:t>
      </w: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FE759F" w:rsidRPr="00F96E8D" w:rsidRDefault="00FE759F" w:rsidP="000C1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, дата рождения лица)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0C1940">
        <w:rPr>
          <w:rFonts w:ascii="Times New Roman" w:hAnsi="Times New Roman" w:cs="Times New Roman"/>
          <w:sz w:val="28"/>
          <w:szCs w:val="28"/>
        </w:rPr>
        <w:t>_____</w:t>
      </w:r>
      <w:r w:rsidRPr="00F96E8D">
        <w:rPr>
          <w:rFonts w:ascii="Times New Roman" w:hAnsi="Times New Roman" w:cs="Times New Roman"/>
          <w:sz w:val="28"/>
          <w:szCs w:val="28"/>
        </w:rPr>
        <w:t>_________________,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наименование основного документа, удостоверяющего личность, и его реквизиты)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F96E8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96E8D">
        <w:rPr>
          <w:rFonts w:ascii="Times New Roman" w:hAnsi="Times New Roman" w:cs="Times New Roman"/>
          <w:sz w:val="28"/>
          <w:szCs w:val="28"/>
        </w:rPr>
        <w:t>) по адресу ____________________________________________,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в порядке и на условиях, определенных Федеральным законом от 27.07.2006 № 152-ФЗ «О персональных данных», выражаю ____________________________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FE759F" w:rsidRPr="00F96E8D" w:rsidRDefault="00FE759F" w:rsidP="00FE7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Общественной палате Новосибирской области/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 министерству природных ресурсов и экологии Новосибирской области)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расположенному(ной) по адресу: __________________________________________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далее – оператор), согласие на обработку персональных данных, указанных в</w:t>
      </w: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анкете кандидата в Общественный совет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>министерстве природных ресурсов и экологии Новосибирской области.</w:t>
      </w:r>
    </w:p>
    <w:p w:rsidR="00FE759F" w:rsidRPr="00F96E8D" w:rsidRDefault="00FE759F" w:rsidP="00FE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следующие действия с моими персональными данными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, обеспечивающих их защиту от несанкционированного доступа, размещение их на официальном сайте Общественной палаты Новосибирской области, официальном сайте исполнительного органа власти в информационно-телекоммуникационной сети Интернет и (или) на странице исполнительного органа власти, размещенной на официальном интернет-сайте исполнительных органов государственной власти Новосибирской области. 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FE759F" w:rsidRPr="00F96E8D" w:rsidRDefault="00FE759F" w:rsidP="00FE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Срок действия настоящего согласия ограничен сроком полномочий общественного совета, членом которого я являюсь.</w:t>
      </w:r>
    </w:p>
    <w:p w:rsidR="00FE759F" w:rsidRPr="00F96E8D" w:rsidRDefault="00FE759F" w:rsidP="00FE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FE759F" w:rsidRPr="00F96E8D" w:rsidRDefault="00FE759F" w:rsidP="00FE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, но не ранее срока, необходимого для достижения целей </w:t>
      </w:r>
      <w:r w:rsidRPr="00F96E8D">
        <w:rPr>
          <w:rFonts w:ascii="Times New Roman" w:hAnsi="Times New Roman" w:cs="Times New Roman"/>
          <w:sz w:val="28"/>
          <w:szCs w:val="28"/>
        </w:rPr>
        <w:lastRenderedPageBreak/>
        <w:t>обработки моих персональных данных.</w:t>
      </w:r>
    </w:p>
    <w:p w:rsidR="00FE759F" w:rsidRPr="00F96E8D" w:rsidRDefault="00FE759F" w:rsidP="00FE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 ознакомлен(а) с правами субъекта персональных данных, предусмотренными главой 3 Федерального закона от 27.07.2006 № 152-ФЗ «О персональных данных».</w:t>
      </w:r>
    </w:p>
    <w:p w:rsidR="00FE759F" w:rsidRPr="00F96E8D" w:rsidRDefault="00FE759F" w:rsidP="00FE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59F" w:rsidRPr="00F96E8D" w:rsidRDefault="00FE759F" w:rsidP="00FE7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«___» __________ 20___ г.    ___________ /_________________________________</w:t>
      </w:r>
    </w:p>
    <w:p w:rsidR="00FE759F" w:rsidRDefault="000C1940" w:rsidP="000C19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E759F" w:rsidRPr="00F96E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E759F" w:rsidRPr="00F96E8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="00FE759F" w:rsidRPr="00F96E8D">
        <w:rPr>
          <w:rFonts w:ascii="Times New Roman" w:hAnsi="Times New Roman" w:cs="Times New Roman"/>
          <w:sz w:val="28"/>
          <w:szCs w:val="28"/>
        </w:rPr>
        <w:t xml:space="preserve"> </w:t>
      </w:r>
      <w:r w:rsidR="00CE7DA7">
        <w:rPr>
          <w:rFonts w:ascii="Times New Roman" w:hAnsi="Times New Roman" w:cs="Times New Roman"/>
          <w:sz w:val="28"/>
          <w:szCs w:val="28"/>
        </w:rPr>
        <w:t xml:space="preserve">    </w:t>
      </w:r>
      <w:r w:rsidR="00FE759F" w:rsidRPr="00F96E8D">
        <w:rPr>
          <w:rFonts w:ascii="Times New Roman" w:hAnsi="Times New Roman" w:cs="Times New Roman"/>
          <w:sz w:val="28"/>
          <w:szCs w:val="28"/>
        </w:rPr>
        <w:t xml:space="preserve">             (расшифровка подписи)</w:t>
      </w: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A86" w:rsidRDefault="00007A86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A86" w:rsidRDefault="00007A86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1940" w:rsidRPr="00F96E8D" w:rsidRDefault="000C1940" w:rsidP="000C1940">
      <w:pPr>
        <w:pStyle w:val="ConsPlusNormal"/>
        <w:tabs>
          <w:tab w:val="left" w:pos="5954"/>
        </w:tabs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0C1940">
        <w:rPr>
          <w:rFonts w:ascii="Times New Roman" w:hAnsi="Times New Roman" w:cs="Times New Roman"/>
          <w:sz w:val="24"/>
          <w:szCs w:val="20"/>
        </w:rPr>
        <w:t xml:space="preserve">       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0C1940">
        <w:rPr>
          <w:rFonts w:ascii="Times New Roman" w:hAnsi="Times New Roman" w:cs="Times New Roman"/>
          <w:sz w:val="24"/>
          <w:szCs w:val="20"/>
        </w:rPr>
        <w:t xml:space="preserve">                                ____________________________________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4"/>
          <w:szCs w:val="20"/>
        </w:rPr>
        <w:t xml:space="preserve">                                              </w:t>
      </w:r>
      <w:r w:rsidRPr="000C1940">
        <w:rPr>
          <w:rFonts w:ascii="Times New Roman" w:hAnsi="Times New Roman" w:cs="Times New Roman"/>
          <w:sz w:val="28"/>
          <w:szCs w:val="20"/>
        </w:rPr>
        <w:t>(в Общественную палату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 xml:space="preserve">                                              Новосибирской области/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0C1940">
        <w:rPr>
          <w:rFonts w:ascii="Times New Roman" w:hAnsi="Times New Roman" w:cs="Times New Roman"/>
          <w:sz w:val="24"/>
          <w:szCs w:val="20"/>
        </w:rPr>
        <w:t xml:space="preserve">                                       ____________________________________</w:t>
      </w:r>
    </w:p>
    <w:p w:rsidR="000C1940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 xml:space="preserve">                                        </w:t>
      </w:r>
      <w:r w:rsidR="000C1940" w:rsidRPr="000C1940">
        <w:rPr>
          <w:rFonts w:ascii="Times New Roman" w:hAnsi="Times New Roman" w:cs="Times New Roman"/>
          <w:sz w:val="28"/>
          <w:szCs w:val="20"/>
        </w:rPr>
        <w:t xml:space="preserve">Министерство природных ресурсов </w:t>
      </w:r>
    </w:p>
    <w:p w:rsidR="0019216B" w:rsidRPr="000C1940" w:rsidRDefault="000C1940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>и экологии Н</w:t>
      </w:r>
      <w:r w:rsidR="0019216B" w:rsidRPr="000C1940">
        <w:rPr>
          <w:rFonts w:ascii="Times New Roman" w:hAnsi="Times New Roman" w:cs="Times New Roman"/>
          <w:sz w:val="28"/>
          <w:szCs w:val="20"/>
        </w:rPr>
        <w:t>овосибирской области)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 xml:space="preserve">                                       от _________________________________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 xml:space="preserve">                                          (Ф.И.О., последнее - при наличии)</w:t>
      </w: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>ФОРМА СПРАВКИ</w:t>
      </w: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>СПРАВКА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>об отсутствии конфликта интересов</w:t>
      </w: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40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19216B" w:rsidRPr="000C1940" w:rsidRDefault="0019216B" w:rsidP="000C19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>(Ф.И.О., последнее - при наличии)</w:t>
      </w: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9216B" w:rsidRPr="000C1940" w:rsidRDefault="0019216B" w:rsidP="00C3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0C1940">
        <w:rPr>
          <w:rFonts w:ascii="Times New Roman" w:hAnsi="Times New Roman" w:cs="Times New Roman"/>
          <w:sz w:val="28"/>
          <w:szCs w:val="20"/>
        </w:rPr>
        <w:t>подтверждаю отсутствие личной заинтересованности, которая может повлиять на</w:t>
      </w:r>
      <w:r w:rsidR="00C32CD1">
        <w:rPr>
          <w:rFonts w:ascii="Times New Roman" w:hAnsi="Times New Roman" w:cs="Times New Roman"/>
          <w:sz w:val="28"/>
          <w:szCs w:val="20"/>
        </w:rPr>
        <w:t xml:space="preserve"> </w:t>
      </w:r>
      <w:r w:rsidRPr="000C1940">
        <w:rPr>
          <w:rFonts w:ascii="Times New Roman" w:hAnsi="Times New Roman" w:cs="Times New Roman"/>
          <w:sz w:val="28"/>
          <w:szCs w:val="20"/>
        </w:rPr>
        <w:t>надлежащее исполнение полномочий члена общественного совета при</w:t>
      </w:r>
      <w:r w:rsidR="000C1940">
        <w:rPr>
          <w:rFonts w:ascii="Times New Roman" w:hAnsi="Times New Roman" w:cs="Times New Roman"/>
          <w:sz w:val="28"/>
          <w:szCs w:val="20"/>
        </w:rPr>
        <w:t xml:space="preserve"> министерстве природных ресурсов и экологии Новосибирской области </w:t>
      </w:r>
      <w:r w:rsidRPr="000C1940">
        <w:rPr>
          <w:rFonts w:ascii="Times New Roman" w:hAnsi="Times New Roman" w:cs="Times New Roman"/>
          <w:sz w:val="28"/>
          <w:szCs w:val="20"/>
        </w:rPr>
        <w:t>и при</w:t>
      </w:r>
      <w:r w:rsidR="000C1940">
        <w:rPr>
          <w:rFonts w:ascii="Times New Roman" w:hAnsi="Times New Roman" w:cs="Times New Roman"/>
          <w:sz w:val="28"/>
          <w:szCs w:val="20"/>
        </w:rPr>
        <w:t xml:space="preserve"> </w:t>
      </w:r>
      <w:r w:rsidRPr="000C1940">
        <w:rPr>
          <w:rFonts w:ascii="Times New Roman" w:hAnsi="Times New Roman" w:cs="Times New Roman"/>
          <w:sz w:val="28"/>
          <w:szCs w:val="20"/>
        </w:rPr>
        <w:t>которой может возникнуть противоречие между личной</w:t>
      </w:r>
      <w:r w:rsidR="000C1940">
        <w:rPr>
          <w:rFonts w:ascii="Times New Roman" w:hAnsi="Times New Roman" w:cs="Times New Roman"/>
          <w:sz w:val="28"/>
          <w:szCs w:val="20"/>
        </w:rPr>
        <w:t xml:space="preserve"> </w:t>
      </w:r>
      <w:r w:rsidRPr="000C1940">
        <w:rPr>
          <w:rFonts w:ascii="Times New Roman" w:hAnsi="Times New Roman" w:cs="Times New Roman"/>
          <w:sz w:val="28"/>
          <w:szCs w:val="20"/>
        </w:rPr>
        <w:t>заинтересованностью   члена общественного совета и целями и задачами</w:t>
      </w:r>
      <w:r w:rsidR="000C1940">
        <w:rPr>
          <w:rFonts w:ascii="Times New Roman" w:hAnsi="Times New Roman" w:cs="Times New Roman"/>
          <w:sz w:val="28"/>
          <w:szCs w:val="20"/>
        </w:rPr>
        <w:t xml:space="preserve"> </w:t>
      </w:r>
      <w:r w:rsidRPr="000C1940">
        <w:rPr>
          <w:rFonts w:ascii="Times New Roman" w:hAnsi="Times New Roman" w:cs="Times New Roman"/>
          <w:sz w:val="28"/>
          <w:szCs w:val="20"/>
        </w:rPr>
        <w:t>общественного контроля,  установленными  Федеральным законом от 21.07.2014</w:t>
      </w:r>
      <w:r w:rsidR="00C32CD1">
        <w:rPr>
          <w:rFonts w:ascii="Times New Roman" w:hAnsi="Times New Roman" w:cs="Times New Roman"/>
          <w:sz w:val="28"/>
          <w:szCs w:val="20"/>
        </w:rPr>
        <w:t xml:space="preserve"> </w:t>
      </w:r>
      <w:r w:rsidRPr="000C1940">
        <w:rPr>
          <w:rFonts w:ascii="Times New Roman" w:hAnsi="Times New Roman" w:cs="Times New Roman"/>
          <w:sz w:val="28"/>
          <w:szCs w:val="20"/>
        </w:rPr>
        <w:t>N 212-ФЗ "Об основах общественного контроля в Российской Федерации".</w:t>
      </w: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40">
        <w:rPr>
          <w:rFonts w:ascii="Times New Roman" w:hAnsi="Times New Roman" w:cs="Times New Roman"/>
          <w:sz w:val="28"/>
          <w:szCs w:val="28"/>
        </w:rPr>
        <w:t>_________________       _______________________________       _____________</w:t>
      </w:r>
    </w:p>
    <w:p w:rsidR="0019216B" w:rsidRPr="000C1940" w:rsidRDefault="0019216B" w:rsidP="001921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940">
        <w:rPr>
          <w:rFonts w:ascii="Times New Roman" w:hAnsi="Times New Roman" w:cs="Times New Roman"/>
          <w:sz w:val="28"/>
          <w:szCs w:val="28"/>
        </w:rPr>
        <w:t xml:space="preserve">    </w:t>
      </w:r>
      <w:r w:rsidR="000C1940" w:rsidRPr="000C19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19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C194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C19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940" w:rsidRPr="000C19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1940">
        <w:rPr>
          <w:rFonts w:ascii="Times New Roman" w:hAnsi="Times New Roman" w:cs="Times New Roman"/>
          <w:sz w:val="28"/>
          <w:szCs w:val="28"/>
        </w:rPr>
        <w:t xml:space="preserve">(расшифровка подписи)               </w:t>
      </w:r>
      <w:r w:rsidR="000C1940" w:rsidRPr="000C19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1940">
        <w:rPr>
          <w:rFonts w:ascii="Times New Roman" w:hAnsi="Times New Roman" w:cs="Times New Roman"/>
          <w:sz w:val="28"/>
          <w:szCs w:val="28"/>
        </w:rPr>
        <w:t>(дата)</w:t>
      </w:r>
    </w:p>
    <w:p w:rsidR="0019216B" w:rsidRDefault="0019216B" w:rsidP="00192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6B" w:rsidRDefault="0019216B" w:rsidP="001921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9216B" w:rsidSect="00FF3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F7"/>
    <w:rsid w:val="00007A86"/>
    <w:rsid w:val="00031823"/>
    <w:rsid w:val="00041F66"/>
    <w:rsid w:val="000C1940"/>
    <w:rsid w:val="00114AF7"/>
    <w:rsid w:val="001428C6"/>
    <w:rsid w:val="00170C4C"/>
    <w:rsid w:val="0019216B"/>
    <w:rsid w:val="001C4FDF"/>
    <w:rsid w:val="001D0C39"/>
    <w:rsid w:val="001F30DF"/>
    <w:rsid w:val="002026A0"/>
    <w:rsid w:val="0024373F"/>
    <w:rsid w:val="002639FA"/>
    <w:rsid w:val="002879F5"/>
    <w:rsid w:val="002B36B8"/>
    <w:rsid w:val="002E64A9"/>
    <w:rsid w:val="002E7861"/>
    <w:rsid w:val="00356917"/>
    <w:rsid w:val="00363C2E"/>
    <w:rsid w:val="003C22D7"/>
    <w:rsid w:val="003E5A7E"/>
    <w:rsid w:val="0040001E"/>
    <w:rsid w:val="004220EE"/>
    <w:rsid w:val="00431D0C"/>
    <w:rsid w:val="00434724"/>
    <w:rsid w:val="0048568D"/>
    <w:rsid w:val="00486CF0"/>
    <w:rsid w:val="004B2A94"/>
    <w:rsid w:val="004D09D2"/>
    <w:rsid w:val="004E5C0B"/>
    <w:rsid w:val="005F0D5E"/>
    <w:rsid w:val="00614ABD"/>
    <w:rsid w:val="006474B6"/>
    <w:rsid w:val="00702327"/>
    <w:rsid w:val="007B2248"/>
    <w:rsid w:val="00863C93"/>
    <w:rsid w:val="008A35D9"/>
    <w:rsid w:val="008B1E03"/>
    <w:rsid w:val="008D1001"/>
    <w:rsid w:val="00960B1B"/>
    <w:rsid w:val="009739D1"/>
    <w:rsid w:val="00A17BA4"/>
    <w:rsid w:val="00A6264C"/>
    <w:rsid w:val="00A77AED"/>
    <w:rsid w:val="00A82FBC"/>
    <w:rsid w:val="00A954B1"/>
    <w:rsid w:val="00B11E08"/>
    <w:rsid w:val="00B17A00"/>
    <w:rsid w:val="00B23643"/>
    <w:rsid w:val="00B9468C"/>
    <w:rsid w:val="00BA288F"/>
    <w:rsid w:val="00BA73F4"/>
    <w:rsid w:val="00BB6C35"/>
    <w:rsid w:val="00C05601"/>
    <w:rsid w:val="00C068B1"/>
    <w:rsid w:val="00C32CD1"/>
    <w:rsid w:val="00C33E05"/>
    <w:rsid w:val="00CC0221"/>
    <w:rsid w:val="00CE7DA7"/>
    <w:rsid w:val="00D14547"/>
    <w:rsid w:val="00D24B0A"/>
    <w:rsid w:val="00D54F07"/>
    <w:rsid w:val="00D84BF7"/>
    <w:rsid w:val="00DB3DDF"/>
    <w:rsid w:val="00E06517"/>
    <w:rsid w:val="00E3699B"/>
    <w:rsid w:val="00E46AA1"/>
    <w:rsid w:val="00E71074"/>
    <w:rsid w:val="00F33D50"/>
    <w:rsid w:val="00F653ED"/>
    <w:rsid w:val="00F869A1"/>
    <w:rsid w:val="00FB1464"/>
    <w:rsid w:val="00FE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53ED-7A61-47FE-B97C-0FD9170F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E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E75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E7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E62E-B871-4533-AA59-5E3F9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кулина Наталья Николаевна</dc:creator>
  <cp:lastModifiedBy>Гузанова Екатерина Сергеевна</cp:lastModifiedBy>
  <cp:revision>3</cp:revision>
  <cp:lastPrinted>2020-01-29T09:20:00Z</cp:lastPrinted>
  <dcterms:created xsi:type="dcterms:W3CDTF">2025-01-24T06:52:00Z</dcterms:created>
  <dcterms:modified xsi:type="dcterms:W3CDTF">2025-01-24T06:52:00Z</dcterms:modified>
</cp:coreProperties>
</file>